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EA36C" w14:textId="77777777" w:rsidR="00BE055F" w:rsidRDefault="00BE055F" w:rsidP="0013364C">
      <w:r>
        <w:separator/>
      </w:r>
    </w:p>
  </w:endnote>
  <w:endnote w:type="continuationSeparator" w:id="0">
    <w:p w14:paraId="2DBAC95B" w14:textId="77777777" w:rsidR="00BE055F" w:rsidRDefault="00BE055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55B0B" w14:textId="77777777" w:rsidR="00BE055F" w:rsidRDefault="00BE055F" w:rsidP="0013364C">
      <w:r>
        <w:separator/>
      </w:r>
    </w:p>
  </w:footnote>
  <w:footnote w:type="continuationSeparator" w:id="0">
    <w:p w14:paraId="5BCEDAD6" w14:textId="77777777" w:rsidR="00BE055F" w:rsidRDefault="00BE055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B7C8D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055F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70C3-C9DB-4B74-87B9-66877AC3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1-08-17T10:21:00Z</cp:lastPrinted>
  <dcterms:created xsi:type="dcterms:W3CDTF">2021-11-28T11:09:00Z</dcterms:created>
  <dcterms:modified xsi:type="dcterms:W3CDTF">2021-11-28T11:09:00Z</dcterms:modified>
</cp:coreProperties>
</file>